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03B9" w14:textId="6D1D3227" w:rsidR="001D4E31" w:rsidRDefault="0075346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YTHON FILE FOR THE ALGORITHM</w:t>
      </w:r>
      <w:r w:rsidR="005D6AC1">
        <w:rPr>
          <w:b/>
          <w:bCs/>
          <w:sz w:val="40"/>
          <w:szCs w:val="40"/>
        </w:rPr>
        <w:t xml:space="preserve"> (RANDOM FOREST)</w:t>
      </w:r>
      <w:r w:rsidR="00424859">
        <w:rPr>
          <w:b/>
          <w:bCs/>
          <w:sz w:val="40"/>
          <w:szCs w:val="40"/>
        </w:rPr>
        <w:t xml:space="preserve"> </w:t>
      </w:r>
    </w:p>
    <w:p w14:paraId="1805BE96" w14:textId="77777777" w:rsidR="00753467" w:rsidRDefault="00753467">
      <w:pPr>
        <w:rPr>
          <w:b/>
          <w:bCs/>
          <w:sz w:val="40"/>
          <w:szCs w:val="40"/>
        </w:rPr>
      </w:pPr>
    </w:p>
    <w:p w14:paraId="33C1BF86" w14:textId="3123D454" w:rsidR="008D0CD7" w:rsidRPr="008D0CD7" w:rsidRDefault="008D0CD7" w:rsidP="008D0C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2ADD533E" w14:textId="77777777" w:rsidR="008D0CD7" w:rsidRPr="008D0CD7" w:rsidRDefault="008D0CD7" w:rsidP="008D0C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8D0C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8D0C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05BBBE69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0E848489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_, filenames </w:t>
      </w:r>
      <w:r w:rsidRPr="0014499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walk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4499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/content/PoductDemand.csv.zip'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0CDD2CB3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 </w:t>
      </w:r>
      <w:r w:rsidRPr="0014499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ilenames:</w:t>
      </w:r>
    </w:p>
    <w:p w14:paraId="1C0899F5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144998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os.path.join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filename))</w:t>
      </w:r>
    </w:p>
    <w:p w14:paraId="331DC40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17F6CC90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72127FB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4ABB3DD1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model</w:t>
      </w:r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_selection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0C3F51C5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metrics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f1_score,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ccuracy_score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nfusion_matrix</w:t>
      </w:r>
      <w:proofErr w:type="spell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assification_report</w:t>
      </w:r>
      <w:proofErr w:type="spellEnd"/>
    </w:p>
    <w:p w14:paraId="7430BA0C" w14:textId="77777777" w:rsidR="00144998" w:rsidRPr="00144998" w:rsidRDefault="00144998" w:rsidP="0014499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ensemble</w:t>
      </w:r>
      <w:proofErr w:type="spellEnd"/>
      <w:proofErr w:type="gramEnd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44998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4499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</w:p>
    <w:p w14:paraId="1A5FACF5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svm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VC</w:t>
      </w:r>
    </w:p>
    <w:p w14:paraId="637B0533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tree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cisionTreeClassifier</w:t>
      </w:r>
      <w:proofErr w:type="spellEnd"/>
    </w:p>
    <w:p w14:paraId="7CDEEEE7" w14:textId="1B9BB8AA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ensemble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aBoostClassifier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dientBoostingClassifier</w:t>
      </w:r>
      <w:proofErr w:type="spellEnd"/>
    </w:p>
    <w:p w14:paraId="0F800CB5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.offline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plot</w:t>
      </w:r>
      <w:proofErr w:type="spellEnd"/>
    </w:p>
    <w:p w14:paraId="3E7427BD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</w:t>
      </w:r>
      <w:proofErr w:type="spell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y</w:t>
      </w:r>
      <w:proofErr w:type="spellEnd"/>
    </w:p>
    <w:p w14:paraId="0925490B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.tools</w:t>
      </w:r>
      <w:proofErr w:type="spellEnd"/>
      <w:proofErr w:type="gramEnd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ls</w:t>
      </w:r>
      <w:proofErr w:type="spellEnd"/>
    </w:p>
    <w:p w14:paraId="766FD421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B29EB7A" w14:textId="77777777" w:rsidR="00AF74DD" w:rsidRPr="00AF74DD" w:rsidRDefault="00AF74DD" w:rsidP="00AF74D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AF74DD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F74D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ickle</w:t>
      </w:r>
    </w:p>
    <w:p w14:paraId="0A55CF71" w14:textId="77777777" w:rsidR="00753467" w:rsidRDefault="00753467">
      <w:pPr>
        <w:rPr>
          <w:b/>
          <w:bCs/>
          <w:sz w:val="28"/>
          <w:szCs w:val="28"/>
        </w:rPr>
      </w:pPr>
    </w:p>
    <w:p w14:paraId="363AC064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  =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/content/PoductDemand.csv.zip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0E2B346" w14:textId="77777777" w:rsidR="00AF74DD" w:rsidRDefault="00AF74DD">
      <w:pPr>
        <w:rPr>
          <w:b/>
          <w:bCs/>
          <w:sz w:val="28"/>
          <w:szCs w:val="28"/>
        </w:rPr>
      </w:pPr>
    </w:p>
    <w:p w14:paraId="1A21B659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index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1A5D25CA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continue</w:t>
      </w:r>
    </w:p>
    <w:p w14:paraId="4EA33844" w14:textId="77777777" w:rsidR="00247773" w:rsidRDefault="00247773">
      <w:pPr>
        <w:rPr>
          <w:b/>
          <w:bCs/>
          <w:sz w:val="28"/>
          <w:szCs w:val="28"/>
        </w:rPr>
      </w:pPr>
    </w:p>
    <w:p w14:paraId="148F1E1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emove_space_between_wor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set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51818004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columns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7018ED5F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47773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col])):</w:t>
      </w:r>
    </w:p>
    <w:p w14:paraId="0757402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247773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type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) == </w:t>
      </w:r>
      <w:proofErr w:type="gramStart"/>
      <w:r w:rsidRPr="00247773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tr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9444479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strip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B03B3EC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dataset[col][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replace</w:t>
      </w:r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 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247773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_"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1A0FAC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247773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2D313D77" w14:textId="77777777" w:rsidR="00247773" w:rsidRDefault="00247773">
      <w:pPr>
        <w:rPr>
          <w:b/>
          <w:bCs/>
          <w:sz w:val="28"/>
          <w:szCs w:val="28"/>
        </w:rPr>
      </w:pPr>
    </w:p>
    <w:p w14:paraId="2698F507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move_space_between_word</w:t>
      </w:r>
      <w:proofErr w:type="spell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)</w:t>
      </w:r>
    </w:p>
    <w:p w14:paraId="54FCE343" w14:textId="77777777" w:rsidR="00247773" w:rsidRPr="00247773" w:rsidRDefault="00247773" w:rsidP="0024777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ead</w:t>
      </w:r>
      <w:proofErr w:type="spellEnd"/>
      <w:proofErr w:type="gramEnd"/>
      <w:r w:rsidRPr="00247773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3385D274" w14:textId="77777777" w:rsidR="00247773" w:rsidRDefault="00247773">
      <w:pPr>
        <w:rPr>
          <w:b/>
          <w:bCs/>
          <w:sz w:val="28"/>
          <w:szCs w:val="28"/>
        </w:rPr>
      </w:pPr>
    </w:p>
    <w:p w14:paraId="354443D6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g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6EB4A14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.gca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B8592D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[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hist</w:t>
      </w:r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E6031E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"number of </w:t>
      </w:r>
      <w:proofErr w:type="spellStart"/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pparution</w:t>
      </w:r>
      <w:proofErr w:type="spellEnd"/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in data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6844CA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UNITS SOL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0DC2E0" w14:textId="77777777" w:rsidR="00247773" w:rsidRDefault="00247773">
      <w:pPr>
        <w:rPr>
          <w:b/>
          <w:bCs/>
          <w:sz w:val="28"/>
          <w:szCs w:val="28"/>
        </w:rPr>
      </w:pPr>
    </w:p>
    <w:p w14:paraId="1C6E513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ist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F82B9F5" w14:textId="77777777" w:rsidR="009D78E5" w:rsidRDefault="009D78E5">
      <w:pPr>
        <w:rPr>
          <w:b/>
          <w:bCs/>
          <w:sz w:val="28"/>
          <w:szCs w:val="28"/>
        </w:rPr>
      </w:pPr>
    </w:p>
    <w:p w14:paraId="4AF67A9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encode_</w:t>
      </w:r>
      <w:proofErr w:type="gram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set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proofErr w:type="spellStart"/>
      <w:r w:rsidRPr="009D78E5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data_dict_weigth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6CCADABC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cols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columns</w:t>
      </w:r>
      <w:proofErr w:type="spellEnd"/>
      <w:proofErr w:type="gramEnd"/>
    </w:p>
    <w:p w14:paraId="3D36483F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cols:</w:t>
      </w:r>
    </w:p>
    <w:p w14:paraId="667E6CBB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range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D78E5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dataset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):</w:t>
      </w:r>
    </w:p>
    <w:p w14:paraId="1B1E2597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try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6E94DBA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print(data_dict[data2[columnName][i</w:t>
      </w:r>
      <w:proofErr w:type="gramStart"/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]][</w:t>
      </w:r>
      <w:proofErr w:type="gramEnd"/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"weight"])</w:t>
      </w:r>
    </w:p>
    <w:p w14:paraId="5FBBB903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           dataset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dataset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lumnName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][</w:t>
      </w:r>
      <w:proofErr w:type="gramEnd"/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weight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FB5810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except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123DAB0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pass</w:t>
      </w:r>
    </w:p>
    <w:p w14:paraId="4789500E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fillna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9D78E5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put empty cell to 0</w:t>
      </w:r>
    </w:p>
    <w:p w14:paraId="79D0F2D0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replac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tore ID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0000B93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replac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Total Price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CC8E389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dataset = </w:t>
      </w:r>
      <w:proofErr w:type="spellStart"/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set.replace</w:t>
      </w:r>
      <w:proofErr w:type="spellEnd"/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Base price"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9D78E5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6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1CDF681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9D78E5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dataset</w:t>
      </w:r>
    </w:p>
    <w:p w14:paraId="0B7AA265" w14:textId="77777777" w:rsidR="009D78E5" w:rsidRDefault="009D78E5">
      <w:pPr>
        <w:rPr>
          <w:b/>
          <w:bCs/>
          <w:sz w:val="28"/>
          <w:szCs w:val="28"/>
        </w:rPr>
      </w:pPr>
    </w:p>
    <w:p w14:paraId="586913E8" w14:textId="77777777" w:rsidR="009D78E5" w:rsidRPr="009D78E5" w:rsidRDefault="009D78E5" w:rsidP="009D78E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.set_index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9D78E5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.to_</w:t>
      </w:r>
      <w:proofErr w:type="gramStart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D78E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038FD5" w14:textId="77777777" w:rsidR="009D78E5" w:rsidRDefault="009D78E5">
      <w:pPr>
        <w:rPr>
          <w:b/>
          <w:bCs/>
          <w:sz w:val="28"/>
          <w:szCs w:val="28"/>
        </w:rPr>
      </w:pPr>
    </w:p>
    <w:p w14:paraId="0742630A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encode_</w:t>
      </w:r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_dict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8DE349A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ead</w:t>
      </w:r>
      <w:proofErr w:type="spellEnd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81340EB" w14:textId="77777777" w:rsidR="004E169C" w:rsidRDefault="004E169C">
      <w:pPr>
        <w:rPr>
          <w:b/>
          <w:bCs/>
          <w:sz w:val="28"/>
          <w:szCs w:val="28"/>
        </w:rPr>
      </w:pPr>
    </w:p>
    <w:p w14:paraId="58406440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data</w:t>
      </w:r>
      <w:proofErr w:type="spell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drop</w:t>
      </w:r>
      <w:proofErr w:type="spellEnd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4E16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D'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 axis =</w:t>
      </w:r>
      <w:r w:rsidRPr="004E169C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952D07B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label = data[</w:t>
      </w:r>
      <w:r w:rsidRPr="004E169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ID"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CEA17D4" w14:textId="77777777" w:rsidR="004E169C" w:rsidRDefault="004E169C">
      <w:pPr>
        <w:rPr>
          <w:b/>
          <w:bCs/>
          <w:sz w:val="28"/>
          <w:szCs w:val="28"/>
        </w:rPr>
      </w:pPr>
    </w:p>
    <w:p w14:paraId="222AEDEB" w14:textId="77777777" w:rsidR="004E169C" w:rsidRPr="004E169C" w:rsidRDefault="004E169C" w:rsidP="004E169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4E16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otly.express</w:t>
      </w:r>
      <w:proofErr w:type="spellEnd"/>
      <w:proofErr w:type="gramEnd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4E169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169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x</w:t>
      </w:r>
      <w:proofErr w:type="spellEnd"/>
    </w:p>
    <w:p w14:paraId="01130915" w14:textId="77777777" w:rsidR="004E169C" w:rsidRDefault="004E169C">
      <w:pPr>
        <w:rPr>
          <w:b/>
          <w:bCs/>
          <w:sz w:val="28"/>
          <w:szCs w:val="28"/>
        </w:rPr>
      </w:pPr>
    </w:p>
    <w:p w14:paraId="07E2BD06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eaborn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</w:t>
      </w:r>
      <w:proofErr w:type="spellEnd"/>
    </w:p>
    <w:p w14:paraId="207A540B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correlations =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</w:t>
      </w:r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ata.corr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method=</w:t>
      </w:r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earson</w:t>
      </w:r>
      <w:proofErr w:type="spellEnd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FF6DAB4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figure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5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0C30E16B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heatmap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correlations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map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olwarm</w:t>
      </w:r>
      <w:proofErr w:type="spellEnd"/>
      <w:r w:rsidRPr="00F50ED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nno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50ED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4477EC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5119A8EC" w14:textId="77777777" w:rsidR="004E169C" w:rsidRDefault="004E169C">
      <w:pPr>
        <w:rPr>
          <w:b/>
          <w:bCs/>
          <w:sz w:val="28"/>
          <w:szCs w:val="28"/>
        </w:rPr>
      </w:pPr>
    </w:p>
    <w:p w14:paraId="49A4B79D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svm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VC</w:t>
      </w:r>
    </w:p>
    <w:p w14:paraId="4F24CCE3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rom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klearn.tree</w:t>
      </w:r>
      <w:proofErr w:type="spellEnd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F50ED1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ecisionTreeClassifier</w:t>
      </w:r>
      <w:proofErr w:type="spellEnd"/>
    </w:p>
    <w:p w14:paraId="5A803AAE" w14:textId="77777777" w:rsidR="00F50ED1" w:rsidRPr="00F50ED1" w:rsidRDefault="00F50ED1" w:rsidP="00F50ED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test_</w:t>
      </w:r>
      <w:proofErr w:type="gram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plit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ew_df_data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label, shuffle=</w:t>
      </w:r>
      <w:r w:rsidRPr="00F50ED1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size</w:t>
      </w:r>
      <w:proofErr w:type="spellEnd"/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F50ED1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0.70</w:t>
      </w:r>
      <w:r w:rsidRPr="00F50ED1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)</w:t>
      </w:r>
    </w:p>
    <w:p w14:paraId="3997A397" w14:textId="77777777" w:rsidR="00F50ED1" w:rsidRDefault="00F50ED1">
      <w:pPr>
        <w:rPr>
          <w:b/>
          <w:bCs/>
          <w:sz w:val="28"/>
          <w:szCs w:val="28"/>
        </w:rPr>
      </w:pPr>
    </w:p>
    <w:p w14:paraId="273EB7B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fit_eval_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model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test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:</w:t>
      </w:r>
    </w:p>
    <w:p w14:paraId="2C1B0881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421FD9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""</w:t>
      </w:r>
    </w:p>
    <w:p w14:paraId="470AD46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Function: train and evaluate a machine learning classifier.</w:t>
      </w:r>
    </w:p>
    <w:p w14:paraId="0582B2D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</w:t>
      </w:r>
    </w:p>
    <w:p w14:paraId="02135931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model: machine learning classifier</w:t>
      </w:r>
    </w:p>
    <w:p w14:paraId="3B516F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 train data extracted features</w:t>
      </w:r>
    </w:p>
    <w:p w14:paraId="3E1D9BFE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: train data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ables</w:t>
      </w:r>
      <w:proofErr w:type="spellEnd"/>
    </w:p>
    <w:p w14:paraId="10F6231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test_features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: train data extracted features</w:t>
      </w:r>
    </w:p>
    <w:p w14:paraId="4DACC53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: train data 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lables</w:t>
      </w:r>
      <w:proofErr w:type="spellEnd"/>
    </w:p>
    <w:p w14:paraId="781731C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Return:</w:t>
      </w:r>
    </w:p>
    <w:p w14:paraId="2CDDE58E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  results(dictionary): a dictionary of classification report</w:t>
      </w:r>
    </w:p>
    <w:p w14:paraId="57BC44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    """</w:t>
      </w:r>
    </w:p>
    <w:p w14:paraId="6C8B0A1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 = {}</w:t>
      </w:r>
    </w:p>
    <w:p w14:paraId="2D0F527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DAD8E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rain the model</w:t>
      </w:r>
    </w:p>
    <w:p w14:paraId="49BECDB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.fi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7E68BC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8CD77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Test the model</w:t>
      </w:r>
    </w:p>
    <w:p w14:paraId="1031B97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.predict</w:t>
      </w:r>
      <w:proofErr w:type="spellEnd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rain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A57CB2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.predict</w:t>
      </w:r>
      <w:proofErr w:type="spellEnd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feature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ADB0C7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B637C49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 </w:t>
      </w: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Classification report and Confusion Matrix</w:t>
      </w:r>
    </w:p>
    <w:p w14:paraId="12A3ECFD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lassification_report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assification_</w:t>
      </w:r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por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5C7720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confusion_matrix</w:t>
      </w:r>
      <w:proofErr w:type="spellEnd"/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onfusion_</w:t>
      </w:r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rix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test_predicted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F6EB217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4B2E8A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</w:t>
      </w:r>
    </w:p>
    <w:p w14:paraId="7217FCE8" w14:textId="77777777" w:rsidR="006C5392" w:rsidRDefault="006C5392">
      <w:pPr>
        <w:rPr>
          <w:b/>
          <w:bCs/>
          <w:sz w:val="28"/>
          <w:szCs w:val="28"/>
        </w:rPr>
      </w:pPr>
    </w:p>
    <w:p w14:paraId="3815871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rf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ForestClassifier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ED1AD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ab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daBoostClassifier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F2B392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b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radientBoostingClassifier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6C5392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en-IN"/>
          <w14:ligatures w14:val="none"/>
        </w:rPr>
        <w:t>1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83CEDA7" w14:textId="77777777" w:rsidR="006C5392" w:rsidRPr="006C5392" w:rsidRDefault="006C5392" w:rsidP="006C53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4760100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Fit and evaluate models</w:t>
      </w:r>
    </w:p>
    <w:p w14:paraId="2E1134F8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esults = {}</w:t>
      </w:r>
    </w:p>
    <w:p w14:paraId="6529CB02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[ rf, ab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gb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:</w:t>
      </w:r>
    </w:p>
    <w:p w14:paraId="0F5DFF6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nam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gramEnd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class__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name</w:t>
      </w:r>
      <w:proofErr w:type="spellEnd"/>
      <w:r w:rsidRPr="006C53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  <w14:ligatures w14:val="none"/>
        </w:rPr>
        <w:t>__</w:t>
      </w:r>
    </w:p>
    <w:p w14:paraId="241C70BB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results[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nam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 = {}</w:t>
      </w:r>
    </w:p>
    <w:p w14:paraId="721D8CFF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lastRenderedPageBreak/>
        <w:t>    results[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_name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t_eval_</w:t>
      </w:r>
      <w:proofErr w:type="gram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cls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rain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_test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D43332C" w14:textId="77777777" w:rsidR="006C5392" w:rsidRDefault="006C5392">
      <w:pPr>
        <w:rPr>
          <w:b/>
          <w:bCs/>
          <w:sz w:val="28"/>
          <w:szCs w:val="28"/>
        </w:rPr>
      </w:pPr>
    </w:p>
    <w:p w14:paraId="73DB565A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:</w:t>
      </w:r>
    </w:p>
    <w:p w14:paraId="408CB01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rint (result)</w:t>
      </w:r>
    </w:p>
    <w:p w14:paraId="704CEDEC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2506913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6C53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C53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results[result]:</w:t>
      </w:r>
    </w:p>
    <w:p w14:paraId="71DBDEEF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print (i, 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: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B045948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results[result][</w:t>
      </w:r>
      <w:proofErr w:type="spellStart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)</w:t>
      </w:r>
    </w:p>
    <w:p w14:paraId="10E1ECB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642B585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    print (</w:t>
      </w:r>
      <w:r w:rsidRPr="006C53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-----'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3A7A06" w14:textId="77777777" w:rsidR="006C5392" w:rsidRPr="006C5392" w:rsidRDefault="006C5392" w:rsidP="006C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C53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C53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EBCDB36" w14:textId="77777777" w:rsidR="006C5392" w:rsidRPr="00753467" w:rsidRDefault="006C5392">
      <w:pPr>
        <w:rPr>
          <w:b/>
          <w:bCs/>
          <w:sz w:val="28"/>
          <w:szCs w:val="28"/>
        </w:rPr>
      </w:pPr>
    </w:p>
    <w:sectPr w:rsidR="006C5392" w:rsidRPr="00753467" w:rsidSect="0042485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4B"/>
    <w:rsid w:val="00144998"/>
    <w:rsid w:val="001D4E31"/>
    <w:rsid w:val="00247773"/>
    <w:rsid w:val="00424859"/>
    <w:rsid w:val="004E169C"/>
    <w:rsid w:val="005D6AC1"/>
    <w:rsid w:val="006C5392"/>
    <w:rsid w:val="00753467"/>
    <w:rsid w:val="008D0CD7"/>
    <w:rsid w:val="009D78E5"/>
    <w:rsid w:val="00A5444B"/>
    <w:rsid w:val="00AF74DD"/>
    <w:rsid w:val="00F5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8DE85"/>
  <w15:chartTrackingRefBased/>
  <w15:docId w15:val="{0E138CC0-EBC4-43A4-A9C3-29F79734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4E16-33DC-4D8C-8439-D5E35FE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 Vensi</dc:creator>
  <cp:keywords/>
  <dc:description/>
  <cp:lastModifiedBy>meru Vensi</cp:lastModifiedBy>
  <cp:revision>12</cp:revision>
  <dcterms:created xsi:type="dcterms:W3CDTF">2023-10-11T05:50:00Z</dcterms:created>
  <dcterms:modified xsi:type="dcterms:W3CDTF">2023-10-11T06:03:00Z</dcterms:modified>
</cp:coreProperties>
</file>